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5C" w:rsidRDefault="00AB295C">
      <w:pPr>
        <w:autoSpaceDE w:val="0"/>
        <w:autoSpaceDN w:val="0"/>
        <w:spacing w:after="78" w:line="220" w:lineRule="exact"/>
      </w:pPr>
    </w:p>
    <w:p w:rsidR="00AB295C" w:rsidRDefault="00AB295C">
      <w:pPr>
        <w:rPr>
          <w:lang w:val="ru-RU"/>
        </w:rPr>
      </w:pPr>
    </w:p>
    <w:p w:rsidR="00CB7F1F" w:rsidRPr="009C48C4" w:rsidRDefault="00CB7F1F">
      <w:pPr>
        <w:rPr>
          <w:lang w:val="ru-RU"/>
        </w:rPr>
        <w:sectPr w:rsidR="00CB7F1F" w:rsidRPr="009C48C4">
          <w:pgSz w:w="11900" w:h="16840"/>
          <w:pgMar w:top="1440" w:right="1440" w:bottom="1440" w:left="1440" w:header="720" w:footer="720" w:gutter="0"/>
          <w:cols w:space="720" w:equalWidth="0">
            <w:col w:w="1004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4525" cy="7877175"/>
            <wp:effectExtent l="19050" t="0" r="9525" b="0"/>
            <wp:docPr id="1" name="Рисунок 1" descr="C:\Documents and Settings\user 1\Рабочий стол\лите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литер 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5C" w:rsidRPr="009C48C4" w:rsidRDefault="00AB295C">
      <w:pPr>
        <w:autoSpaceDE w:val="0"/>
        <w:autoSpaceDN w:val="0"/>
        <w:spacing w:after="216" w:line="220" w:lineRule="exact"/>
        <w:rPr>
          <w:lang w:val="ru-RU"/>
        </w:rPr>
      </w:pPr>
    </w:p>
    <w:p w:rsidR="00AB295C" w:rsidRPr="009C48C4" w:rsidRDefault="00AB295C">
      <w:pPr>
        <w:autoSpaceDE w:val="0"/>
        <w:autoSpaceDN w:val="0"/>
        <w:spacing w:after="78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B295C" w:rsidRPr="009C48C4" w:rsidRDefault="00CB1760">
      <w:pPr>
        <w:autoSpaceDE w:val="0"/>
        <w:autoSpaceDN w:val="0"/>
        <w:spacing w:before="466" w:after="0" w:line="262" w:lineRule="auto"/>
        <w:ind w:right="5328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тичная литература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Гомер.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Поэмы. «Илиада», «Одиссея» (фрагменты).</w:t>
      </w:r>
    </w:p>
    <w:p w:rsidR="00AB295C" w:rsidRPr="009C48C4" w:rsidRDefault="00CB1760">
      <w:pPr>
        <w:autoSpaceDE w:val="0"/>
        <w:autoSpaceDN w:val="0"/>
        <w:spacing w:before="406" w:after="0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Русские былины (не менее двух). Например, «Илья Муромец и Соловей-разбойник», «Садко». Народные песни и баллады народов России и мира (не менее трёх песен и одной баллады). Например</w:t>
      </w:r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ь о Роланде» (фрагменты). «Песнь о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Нибелунгах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» (фрагменты), баллада «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Аника-воин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AB295C" w:rsidRPr="009C48C4" w:rsidRDefault="00CB1760">
      <w:pPr>
        <w:autoSpaceDE w:val="0"/>
        <w:autoSpaceDN w:val="0"/>
        <w:spacing w:before="408" w:after="0" w:line="271" w:lineRule="auto"/>
        <w:ind w:right="720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Древнерусская литература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«Повесть временных лет»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</w:p>
    <w:p w:rsidR="00AB295C" w:rsidRPr="009C48C4" w:rsidRDefault="00CB1760">
      <w:pPr>
        <w:autoSpaceDE w:val="0"/>
        <w:autoSpaceDN w:val="0"/>
        <w:spacing w:before="406" w:after="0" w:line="271" w:lineRule="auto"/>
        <w:ind w:right="288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А. С. Пушкин.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трёх). «Песнь о вещем Олеге», «Зимняя дорога», «Узник»</w:t>
      </w:r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Туча» и др. Роман «Дубровский».</w:t>
      </w:r>
    </w:p>
    <w:p w:rsidR="00AB295C" w:rsidRPr="009C48C4" w:rsidRDefault="00CB1760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трёх). «Три пальмы», «Листок», «Утёс» и др. </w:t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А. В. Кольцов.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Например, «Косарь», «Соловей» и др.</w:t>
      </w:r>
    </w:p>
    <w:p w:rsidR="00AB295C" w:rsidRPr="009C48C4" w:rsidRDefault="00CB1760">
      <w:pPr>
        <w:autoSpaceDE w:val="0"/>
        <w:autoSpaceDN w:val="0"/>
        <w:spacing w:before="406" w:after="0" w:line="271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И. Тютчев. 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двух). «Есть в осени первоначальной…», «С поляны коршун поднялся…».</w:t>
      </w:r>
    </w:p>
    <w:p w:rsidR="00AB295C" w:rsidRPr="009C48C4" w:rsidRDefault="00CB176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А. А. Фет.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Учись у них — у дуба, у берёзы…», «Я пришёл к тебе с приветом…».</w:t>
      </w:r>
    </w:p>
    <w:p w:rsidR="00AB295C" w:rsidRPr="009C48C4" w:rsidRDefault="00CB1760">
      <w:pPr>
        <w:autoSpaceDE w:val="0"/>
        <w:autoSpaceDN w:val="0"/>
        <w:spacing w:before="7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Бежин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луг».</w:t>
      </w:r>
    </w:p>
    <w:p w:rsidR="00AB295C" w:rsidRPr="009C48C4" w:rsidRDefault="00CB1760">
      <w:pPr>
        <w:autoSpaceDE w:val="0"/>
        <w:autoSpaceDN w:val="0"/>
        <w:spacing w:before="7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Н. С. Лесков.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Сказ «Левша».</w:t>
      </w:r>
    </w:p>
    <w:p w:rsidR="00AB295C" w:rsidRPr="009C48C4" w:rsidRDefault="00CB1760">
      <w:pPr>
        <w:autoSpaceDE w:val="0"/>
        <w:autoSpaceDN w:val="0"/>
        <w:spacing w:before="7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Детство» (главы).</w:t>
      </w:r>
    </w:p>
    <w:p w:rsidR="00AB295C" w:rsidRPr="009C48C4" w:rsidRDefault="00CB176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. 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Рассказы (три по выбору). Например, «Толстый и тонкий», «Хамелеон», «Смерть чиновника» и др.</w:t>
      </w:r>
    </w:p>
    <w:p w:rsidR="00AB295C" w:rsidRPr="009C48C4" w:rsidRDefault="00CB1760">
      <w:pPr>
        <w:autoSpaceDE w:val="0"/>
        <w:autoSpaceDN w:val="0"/>
        <w:spacing w:before="7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И. Куприн. 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Рассказ «Чудесный доктор».</w:t>
      </w:r>
    </w:p>
    <w:p w:rsidR="00AB295C" w:rsidRPr="009C48C4" w:rsidRDefault="00CB1760">
      <w:pPr>
        <w:autoSpaceDE w:val="0"/>
        <w:autoSpaceDN w:val="0"/>
        <w:spacing w:before="408" w:after="0" w:line="271" w:lineRule="auto"/>
        <w:ind w:right="144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начала ХХ века 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, стихотворения С. А. Есенина, В. В. Маяковского, А. А. Блока и др.</w:t>
      </w:r>
    </w:p>
    <w:p w:rsidR="00AB295C" w:rsidRPr="009C48C4" w:rsidRDefault="00CB176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четырёх стихотворений двух поэтов). Например, стихотворения О. Ф.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Берггольц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, В. С. Высоцкого, Е. А. Евтушенко, А. С. Кушнера, Ю. Д.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Левитанского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, Ю. П.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Мориц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, Б. Ш. Окуджавы, Д. С. Самойлова.</w:t>
      </w:r>
    </w:p>
    <w:p w:rsidR="00AB295C" w:rsidRPr="009C48C4" w:rsidRDefault="00CB176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за отечественных писателей конц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, в том числе о Великой Отечественной войне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(два произведения по выбору). Например, Б. Л. Васильев. «Экспонат №...»; Б.</w:t>
      </w:r>
    </w:p>
    <w:p w:rsidR="00AB295C" w:rsidRPr="009C48C4" w:rsidRDefault="00CB1760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П. Екимов. «Ночь исцеления», А. В.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Жвалевский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и Е. Б. Пастернак. «Правдивая история Деда Мороза» (глава «Очень страшный 1942 Новый год») и др.</w:t>
      </w:r>
    </w:p>
    <w:p w:rsidR="00AB295C" w:rsidRPr="009C48C4" w:rsidRDefault="00CB1760">
      <w:pPr>
        <w:autoSpaceDE w:val="0"/>
        <w:autoSpaceDN w:val="0"/>
        <w:spacing w:before="7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В. Г. Распутин. 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Рассказ «Уроки французского».</w:t>
      </w:r>
    </w:p>
    <w:p w:rsidR="00AB295C" w:rsidRPr="009C48C4" w:rsidRDefault="00CB1760" w:rsidP="009C48C4">
      <w:pPr>
        <w:autoSpaceDE w:val="0"/>
        <w:autoSpaceDN w:val="0"/>
        <w:spacing w:before="70" w:after="0" w:line="271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на тему взросления человека 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, Р. П. Погодин. «Кирпичные острова»; Р. И.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Фраерман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. «Дикая собака Динго, или Повесть о первой любви»; Ю. И. Коваль. «Самая лёгкая лодка в мире» и др.</w:t>
      </w:r>
      <w:bookmarkStart w:id="0" w:name="_GoBack"/>
      <w:bookmarkEnd w:id="0"/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современных отечественных писателей-фантастов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В.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Жвалевский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и Е. Б. Пастернак. «Время всегда хорошее»; С. В. Лукьяненко. «Мальчик и Тьма»; В. В.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Ледерман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. «Календарь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ма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й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)я» и др.</w:t>
      </w:r>
    </w:p>
    <w:p w:rsidR="00AB295C" w:rsidRPr="009C48C4" w:rsidRDefault="00CB1760">
      <w:pPr>
        <w:autoSpaceDE w:val="0"/>
        <w:autoSpaceDN w:val="0"/>
        <w:spacing w:before="406" w:after="0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</w:t>
      </w:r>
    </w:p>
    <w:p w:rsidR="00AB295C" w:rsidRPr="009C48C4" w:rsidRDefault="00CB1760">
      <w:pPr>
        <w:autoSpaceDE w:val="0"/>
        <w:autoSpaceDN w:val="0"/>
        <w:spacing w:before="406" w:after="0" w:line="262" w:lineRule="auto"/>
        <w:ind w:right="5616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Дефо. 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«Робинзон Крузо» (главы по выбору).</w:t>
      </w:r>
    </w:p>
    <w:p w:rsidR="00AB295C" w:rsidRPr="009C48C4" w:rsidRDefault="00CB1760">
      <w:pPr>
        <w:autoSpaceDE w:val="0"/>
        <w:autoSpaceDN w:val="0"/>
        <w:spacing w:before="72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ж. Свифт. 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«Путешествия Гулливера» (главы по выбору).</w:t>
      </w:r>
    </w:p>
    <w:p w:rsidR="00AB295C" w:rsidRPr="009C48C4" w:rsidRDefault="00CB1760">
      <w:pPr>
        <w:autoSpaceDE w:val="0"/>
        <w:autoSpaceDN w:val="0"/>
        <w:spacing w:before="70" w:after="0" w:line="271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зарубежных писателей на тему взросления человека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Ж. Верн. «Дети капитана Гранта» (главы по выбору). Х. Ли. «Убить пересмешника» (главы по выбору) и др.</w:t>
      </w:r>
    </w:p>
    <w:p w:rsidR="00AB295C" w:rsidRPr="009C48C4" w:rsidRDefault="00CB176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современных зарубежных писателей-фантастов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Дж. К.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Роулинг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. «Гарри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Поттер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» (главы по выбору), Д. У. Джонс. «Дом с характером» и др.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286" w:right="634" w:bottom="144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78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B295C" w:rsidRPr="009C48C4" w:rsidRDefault="00CB1760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6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AB295C" w:rsidRPr="009C48C4" w:rsidRDefault="00CB1760">
      <w:pPr>
        <w:autoSpaceDE w:val="0"/>
        <w:autoSpaceDN w:val="0"/>
        <w:spacing w:before="262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B295C" w:rsidRPr="009C48C4" w:rsidRDefault="00CB1760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B295C" w:rsidRPr="009C48C4" w:rsidRDefault="00CB176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AB295C" w:rsidRPr="009C48C4" w:rsidRDefault="00CB176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в том числе с опорой на примеры из литературы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AB295C" w:rsidRPr="009C48C4" w:rsidRDefault="00CB176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AB295C" w:rsidRPr="009C48C4" w:rsidRDefault="00CB176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AB295C" w:rsidRPr="009C48C4" w:rsidRDefault="00CB1760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9C48C4">
        <w:rPr>
          <w:lang w:val="ru-RU"/>
        </w:rPr>
        <w:br/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108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AB295C" w:rsidRPr="009C48C4" w:rsidRDefault="00CB1760">
      <w:pPr>
        <w:autoSpaceDE w:val="0"/>
        <w:autoSpaceDN w:val="0"/>
        <w:spacing w:before="298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B295C" w:rsidRPr="009C48C4" w:rsidRDefault="00CB1760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AB295C" w:rsidRPr="009C48C4" w:rsidRDefault="00CB1760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B295C" w:rsidRPr="009C48C4" w:rsidRDefault="00CB1760">
      <w:pPr>
        <w:autoSpaceDE w:val="0"/>
        <w:autoSpaceDN w:val="0"/>
        <w:spacing w:before="298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B295C" w:rsidRPr="009C48C4" w:rsidRDefault="00CB1760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AB295C" w:rsidRPr="009C48C4" w:rsidRDefault="00CB1760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B295C" w:rsidRPr="009C48C4" w:rsidRDefault="00CB176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AB295C" w:rsidRPr="009C48C4" w:rsidRDefault="00CB1760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spellStart"/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литературного образования; 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</w:t>
      </w:r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принимать себя и других, не осуждая</w:t>
      </w:r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AB295C" w:rsidRPr="009C48C4" w:rsidRDefault="00CB1760">
      <w:pPr>
        <w:autoSpaceDE w:val="0"/>
        <w:autoSpaceDN w:val="0"/>
        <w:spacing w:before="298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328" w:right="648" w:bottom="40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132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AB295C" w:rsidRPr="009C48C4" w:rsidRDefault="00CB176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AB295C" w:rsidRPr="009C48C4" w:rsidRDefault="00CB1760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AB295C" w:rsidRPr="009C48C4" w:rsidRDefault="00CB176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B295C" w:rsidRPr="009C48C4" w:rsidRDefault="00CB176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AB295C" w:rsidRPr="009C48C4" w:rsidRDefault="00CB176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B295C" w:rsidRPr="009C48C4" w:rsidRDefault="00CB1760">
      <w:pPr>
        <w:autoSpaceDE w:val="0"/>
        <w:autoSpaceDN w:val="0"/>
        <w:spacing w:before="180" w:after="0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B295C" w:rsidRPr="009C48C4" w:rsidRDefault="00CB176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AB295C" w:rsidRPr="009C48C4" w:rsidRDefault="00CB176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352" w:right="772" w:bottom="384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66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AB295C" w:rsidRPr="009C48C4" w:rsidRDefault="00CB1760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</w:t>
      </w:r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 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AB295C" w:rsidRPr="009C48C4" w:rsidRDefault="00CB1760">
      <w:pPr>
        <w:autoSpaceDE w:val="0"/>
        <w:autoSpaceDN w:val="0"/>
        <w:spacing w:before="322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B295C" w:rsidRPr="009C48C4" w:rsidRDefault="00CB176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AB295C" w:rsidRPr="009C48C4" w:rsidRDefault="00CB176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C48C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AB295C" w:rsidRPr="009C48C4" w:rsidRDefault="00CB176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78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AB295C" w:rsidRPr="009C48C4" w:rsidRDefault="00CB1760">
      <w:pPr>
        <w:autoSpaceDE w:val="0"/>
        <w:autoSpaceDN w:val="0"/>
        <w:spacing w:before="18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AB295C" w:rsidRPr="009C48C4" w:rsidRDefault="00CB1760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AB295C" w:rsidRPr="009C48C4" w:rsidRDefault="00CB1760">
      <w:pPr>
        <w:autoSpaceDE w:val="0"/>
        <w:autoSpaceDN w:val="0"/>
        <w:spacing w:before="18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AB295C" w:rsidRPr="009C48C4" w:rsidRDefault="00CB1760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126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AB295C" w:rsidRPr="009C48C4" w:rsidRDefault="00CB1760">
      <w:pPr>
        <w:autoSpaceDE w:val="0"/>
        <w:autoSpaceDN w:val="0"/>
        <w:spacing w:before="178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9C48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295C" w:rsidRPr="009C48C4" w:rsidRDefault="00CB176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AB295C" w:rsidRPr="009C48C4" w:rsidRDefault="00CB176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AB295C" w:rsidRPr="009C48C4" w:rsidRDefault="00CB1760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B295C" w:rsidRPr="009C48C4" w:rsidRDefault="00CB1760">
      <w:pPr>
        <w:autoSpaceDE w:val="0"/>
        <w:autoSpaceDN w:val="0"/>
        <w:spacing w:before="298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9C48C4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295C" w:rsidRPr="009C48C4" w:rsidRDefault="00CB1760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AB295C" w:rsidRPr="009C48C4" w:rsidRDefault="00CB1760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AB295C" w:rsidRPr="009C48C4" w:rsidRDefault="00CB1760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</w:t>
      </w:r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общий</w:t>
      </w:r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114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B295C" w:rsidRPr="009C48C4" w:rsidRDefault="00CB176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B295C" w:rsidRPr="009C48C4" w:rsidRDefault="00CB1760">
      <w:pPr>
        <w:autoSpaceDE w:val="0"/>
        <w:autoSpaceDN w:val="0"/>
        <w:spacing w:before="178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9C48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295C" w:rsidRPr="009C48C4" w:rsidRDefault="00CB176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AB295C" w:rsidRPr="009C48C4" w:rsidRDefault="00CB1760">
      <w:pPr>
        <w:autoSpaceDE w:val="0"/>
        <w:autoSpaceDN w:val="0"/>
        <w:spacing w:before="180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9C48C4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295C" w:rsidRPr="009C48C4" w:rsidRDefault="00CB1760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AB295C" w:rsidRPr="009C48C4" w:rsidRDefault="00CB1760">
      <w:pPr>
        <w:autoSpaceDE w:val="0"/>
        <w:autoSpaceDN w:val="0"/>
        <w:spacing w:before="178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9C48C4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295C" w:rsidRPr="009C48C4" w:rsidRDefault="00CB176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150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AB295C" w:rsidRPr="009C48C4" w:rsidRDefault="00CB176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9C48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295C" w:rsidRPr="009C48C4" w:rsidRDefault="00CB176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другого; </w:t>
      </w:r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принимать себя и других, не осуждая</w:t>
      </w:r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B295C" w:rsidRPr="009C48C4" w:rsidRDefault="00CB176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AB295C" w:rsidRPr="009C48C4" w:rsidRDefault="00CB1760">
      <w:pPr>
        <w:autoSpaceDE w:val="0"/>
        <w:autoSpaceDN w:val="0"/>
        <w:spacing w:before="322" w:after="0" w:line="230" w:lineRule="auto"/>
        <w:rPr>
          <w:lang w:val="ru-RU"/>
        </w:rPr>
      </w:pPr>
      <w:r w:rsidRPr="009C48C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B295C" w:rsidRPr="009C48C4" w:rsidRDefault="00CB1760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 </w:t>
      </w:r>
      <w:r w:rsidRPr="009C48C4">
        <w:rPr>
          <w:lang w:val="ru-RU"/>
        </w:rPr>
        <w:br/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 особенности литературы как вида словесного искусства, отличать художественный текст от текста научного, делового, публицистического; </w:t>
      </w:r>
      <w:r w:rsidRPr="009C48C4">
        <w:rPr>
          <w:lang w:val="ru-RU"/>
        </w:rPr>
        <w:br/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AB295C" w:rsidRPr="009C48C4" w:rsidRDefault="00CB1760">
      <w:pPr>
        <w:autoSpaceDE w:val="0"/>
        <w:autoSpaceDN w:val="0"/>
        <w:spacing w:before="178" w:after="0" w:line="281" w:lineRule="auto"/>
        <w:ind w:left="420" w:right="576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AB295C" w:rsidRPr="009C48C4" w:rsidRDefault="00CB1760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AB295C" w:rsidRPr="009C48C4" w:rsidRDefault="00CB176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выделять в произведениях элементы художественной формы и обнаруживать связи между ними;</w:t>
      </w:r>
    </w:p>
    <w:p w:rsidR="00AB295C" w:rsidRPr="009C48C4" w:rsidRDefault="00CB1760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AB295C" w:rsidRPr="009C48C4" w:rsidRDefault="00CB176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 помощью </w:t>
      </w:r>
      <w:proofErr w:type="gram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учителя</w:t>
      </w:r>
      <w:proofErr w:type="gram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и самостоятельно прочитанные произведения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370" w:right="788" w:bottom="318" w:left="666" w:header="720" w:footer="720" w:gutter="0"/>
          <w:cols w:space="720" w:equalWidth="0">
            <w:col w:w="10446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66" w:line="220" w:lineRule="exact"/>
        <w:rPr>
          <w:lang w:val="ru-RU"/>
        </w:rPr>
      </w:pPr>
    </w:p>
    <w:p w:rsidR="00AB295C" w:rsidRPr="009C48C4" w:rsidRDefault="00CB1760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литературы с произведениями других видов искусства (живопись, музыка, театр, кино);</w:t>
      </w:r>
    </w:p>
    <w:p w:rsidR="00AB295C" w:rsidRPr="009C48C4" w:rsidRDefault="00CB1760">
      <w:pPr>
        <w:tabs>
          <w:tab w:val="left" w:pos="180"/>
        </w:tabs>
        <w:autoSpaceDE w:val="0"/>
        <w:autoSpaceDN w:val="0"/>
        <w:spacing w:before="178" w:after="0" w:line="290" w:lineRule="auto"/>
        <w:rPr>
          <w:lang w:val="ru-RU"/>
        </w:rPr>
      </w:pP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 </w:t>
      </w:r>
      <w:r w:rsidRPr="009C48C4">
        <w:rPr>
          <w:lang w:val="ru-RU"/>
        </w:rPr>
        <w:br/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 </w:t>
      </w:r>
      <w:r w:rsidRPr="009C48C4">
        <w:rPr>
          <w:lang w:val="ru-RU"/>
        </w:rPr>
        <w:br/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6) участвовать в беседе и диалоге о прочитанном произведении, давать аргументированную оценку прочитанному; </w:t>
      </w:r>
      <w:r w:rsidRPr="009C48C4">
        <w:rPr>
          <w:lang w:val="ru-RU"/>
        </w:rPr>
        <w:br/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 </w:t>
      </w:r>
      <w:r w:rsidRPr="009C48C4">
        <w:rPr>
          <w:lang w:val="ru-RU"/>
        </w:rPr>
        <w:br/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 </w:t>
      </w:r>
      <w:r w:rsidRPr="009C48C4">
        <w:rPr>
          <w:lang w:val="ru-RU"/>
        </w:rPr>
        <w:br/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9C48C4">
        <w:rPr>
          <w:lang w:val="ru-RU"/>
        </w:rPr>
        <w:br/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обственное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досуговое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, обогащать свой круг чтения по рекомендациям учителя, в том числе за счёт произведений современной литературы для детей и подростков; </w:t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11) развивать умения коллективной проектной или исследовательской деятельности под </w:t>
      </w:r>
      <w:r w:rsidRPr="009C48C4">
        <w:rPr>
          <w:lang w:val="ru-RU"/>
        </w:rPr>
        <w:br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учителя и учиться публично представлять полученные результаты; </w:t>
      </w:r>
      <w:r w:rsidRPr="009C48C4">
        <w:rPr>
          <w:lang w:val="ru-RU"/>
        </w:rPr>
        <w:br/>
      </w:r>
      <w:r w:rsidRPr="009C48C4">
        <w:rPr>
          <w:lang w:val="ru-RU"/>
        </w:rPr>
        <w:tab/>
      </w:r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 xml:space="preserve"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9C48C4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AB295C" w:rsidRPr="009C48C4" w:rsidRDefault="00AB295C">
      <w:pPr>
        <w:rPr>
          <w:lang w:val="ru-RU"/>
        </w:rPr>
        <w:sectPr w:rsidR="00AB295C" w:rsidRPr="009C48C4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B295C" w:rsidRPr="009C48C4" w:rsidRDefault="00AB295C">
      <w:pPr>
        <w:autoSpaceDE w:val="0"/>
        <w:autoSpaceDN w:val="0"/>
        <w:spacing w:after="64" w:line="220" w:lineRule="exact"/>
        <w:rPr>
          <w:lang w:val="ru-RU"/>
        </w:rPr>
      </w:pPr>
    </w:p>
    <w:p w:rsidR="00AB295C" w:rsidRDefault="00CB176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12"/>
        <w:gridCol w:w="528"/>
        <w:gridCol w:w="1104"/>
        <w:gridCol w:w="1140"/>
        <w:gridCol w:w="806"/>
        <w:gridCol w:w="4334"/>
        <w:gridCol w:w="828"/>
        <w:gridCol w:w="1382"/>
      </w:tblGrid>
      <w:tr w:rsidR="00AB295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B295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</w:tr>
      <w:tr w:rsidR="00AB29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тич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</w:tr>
      <w:tr w:rsidR="00AB295C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мер. Поэмы «Илиада»</w:t>
            </w:r>
            <w:proofErr w:type="gram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иссея» (фрагменты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фрагменты произведений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я поэмы, создавать словесный портрет на основе авторского описания и художественных деталей; Сопоставлять литературные произведения с мифологической основой, а также на основе близости их тематики и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и; сравнивать персонажей произведения по сходству или контрасту; сопоставлять с эпическими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других народо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деть умениями анализировать произведение, различными видами пересказа художественного текста (подробный, сжатый, выборочный, творческий)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</w:tr>
      <w:tr w:rsidR="00AB295C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лины (не менее двух).</w:t>
            </w:r>
          </w:p>
          <w:p w:rsidR="00AB295C" w:rsidRPr="009C48C4" w:rsidRDefault="00CB1760">
            <w:pPr>
              <w:autoSpaceDE w:val="0"/>
              <w:autoSpaceDN w:val="0"/>
              <w:spacing w:before="20" w:after="0" w:line="245" w:lineRule="auto"/>
              <w:ind w:left="72" w:right="2448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Илья Муромец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Соловей-разбойник», «Садко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ылины, пересказывать, передавая языковые и интонационные особенности этого жанр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ом, с историко-культурным комментарием; Отвечать на вопросы, составлять развёрнутый план,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дейно-тематическое содержание былин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былины как эпического жанра, выявлять особенности композиции, художественные детали, определяя их роль в повествовании, ритмико-мелодическое своеобразие русской былин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былин, оценивать их поступк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былины с другими известными произведениями героического эпос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гиперболы как одного из основных средств изображения былинных герое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фольклорные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Устно или письменно отвечать на вопрос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о словарями, определять значение устаревших слов и выраж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ысказывание в определенном жанре; Собирать материал и систематизировать ег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есни и баллады народов России и мира (не менее трёх песен и одной баллады). «Песнь о Роланде» (фрагменты), «Песнь о </w:t>
            </w:r>
            <w:proofErr w:type="spellStart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белунгах</w:t>
            </w:r>
            <w:proofErr w:type="spellEnd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фрагменты), баллада «</w:t>
            </w:r>
            <w:proofErr w:type="spellStart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ка-воин</w:t>
            </w:r>
            <w:proofErr w:type="spellEnd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ом, с историко-культурным комментарием; Читать выразительно фольклорные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о-тематические особенности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и баллад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Устно или письменно отвечать на вопрос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о словарями, определять значение устаревших слов и выраж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12"/>
        <w:gridCol w:w="528"/>
        <w:gridCol w:w="1104"/>
        <w:gridCol w:w="1140"/>
        <w:gridCol w:w="806"/>
        <w:gridCol w:w="4334"/>
        <w:gridCol w:w="828"/>
        <w:gridCol w:w="1382"/>
      </w:tblGrid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ысказывание в определенном жанре; Собирать материал и систематизировать ег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AB295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Повесть временных лет» (не менее одного фрагмента).</w:t>
            </w:r>
          </w:p>
          <w:p w:rsidR="00AB295C" w:rsidRPr="009C48C4" w:rsidRDefault="00CB176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Сказание о белгородском киселе», «Сказание о походе князя Олега на Царьград», «Предание о смерти князя Олег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 с учётом особенностей жанр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выражений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арактерные для произведений древнерусской литературы темы, образы и приёмы изображения человека; Определять с помощью учителя роль и место древнерусских повестей в истории русской литератур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 рассказчика и главных герое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выразительности,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дейно-тематическое содержание пове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; Пересказ; Размышление о прочитанно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 w:rsidRPr="00CB7F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AB295C">
        <w:trPr>
          <w:trHeight w:hRule="exact" w:val="4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</w:t>
            </w:r>
          </w:p>
          <w:p w:rsidR="00AB295C" w:rsidRDefault="00CB1760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«Песнь о вещем Олеге», «Зимняя дорога», «Узник», «Туча»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ма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бров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стихотворени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прозаического,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й ответ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произведениях (эпитет, метафора, олицетворение, сравнение)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исьменные работы по первоначальному анализу стихотвор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е наизусть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анализировать и интерпретировать художественный текст, сравнивать его с произведением древнерусской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и особенное в подаче сюжет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ботать со словарями, определять значение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ревших слов и выражений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фрагменты прозаического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, выявлять тему, композицию, круг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героев и второстепенных персонажей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развёрнутый план, пересказывать фрагменты текста; </w:t>
            </w:r>
            <w:r w:rsidRPr="009C48C4">
              <w:rPr>
                <w:lang w:val="ru-RU"/>
              </w:rPr>
              <w:br/>
            </w:r>
            <w:proofErr w:type="spellStart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нно</w:t>
            </w:r>
            <w:proofErr w:type="spellEnd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сказывать своё отношение к событиям и героям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на одну из т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ысказывание в определенном жанре; Собирать материал и систематизировать ег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12"/>
        <w:gridCol w:w="528"/>
        <w:gridCol w:w="1104"/>
        <w:gridCol w:w="1140"/>
        <w:gridCol w:w="806"/>
        <w:gridCol w:w="4334"/>
        <w:gridCol w:w="828"/>
        <w:gridCol w:w="1382"/>
      </w:tblGrid>
      <w:tr w:rsidR="00AB295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я (не менее трёх)</w:t>
            </w:r>
            <w:proofErr w:type="gram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«</w:t>
            </w:r>
            <w:proofErr w:type="gram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 пальмы», «Листок», «Утёс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единство подобранных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произведениях (эпитет, метафора, олицетворение, сравнение)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художественные тексты с произведениями других видов искусст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по выбору стихотворение/я наизусть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80" w:after="0" w:line="245" w:lineRule="auto"/>
              <w:ind w:left="72" w:right="1440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В. Кольцов. Стихотворения (не менее двух)</w:t>
            </w:r>
            <w:proofErr w:type="gram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«</w:t>
            </w:r>
            <w:proofErr w:type="gram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сарь», «Солове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оэтический текст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дейно-художественное содержание текста, выявлять средства художественной выразительност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взаимосвязь пейзажной зарисовки с душевным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нием и настроением человек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выражений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одно из стихотворений наизусть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; Пересказ; Размышление о прочитанно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 w:rsidRPr="00CB7F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AB295C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. И. Тютчев. Стихотворения (не менее двух).</w:t>
            </w:r>
          </w:p>
          <w:p w:rsidR="00AB295C" w:rsidRPr="009C48C4" w:rsidRDefault="00CB1760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«Есть в осени первоначальной…», «С поляны коршун поднялся…»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стихотворени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тематическое содержание и эмоциональный настрой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выразительности; Читать одно из стихотворений наизусть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А. Фет. Стихотворения (не менее двух).</w:t>
            </w:r>
          </w:p>
          <w:p w:rsidR="00AB295C" w:rsidRPr="009C48C4" w:rsidRDefault="00CB1760">
            <w:pPr>
              <w:autoSpaceDE w:val="0"/>
              <w:autoSpaceDN w:val="0"/>
              <w:spacing w:before="18" w:after="0" w:line="245" w:lineRule="auto"/>
              <w:ind w:left="72" w:right="86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«Учись у них — у дуба, у берёзы…», «Я пришёл к тебе с приветом…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стихотворение, анализировать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языковые средства художественной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(эпитет, сравнение, метафора,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, определять их роль в создании поэтических образо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одно из стихотворений наизусть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</w:t>
            </w:r>
          </w:p>
          <w:p w:rsidR="00AB295C" w:rsidRPr="009C48C4" w:rsidRDefault="00CB176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каз «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жин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уг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твечать на вопросы, задавать вопросы к тексту, пересказывать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(простой, подробный)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наиболее яркие эпизоды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 рассказ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ейзажных описаний в произведении; Сопоставлять художественный текст с произведениями других видов искусст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тзыв на рассказ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ысказывание в определенном жанре; Собирать материал и систематизировать ег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12"/>
        <w:gridCol w:w="528"/>
        <w:gridCol w:w="1104"/>
        <w:gridCol w:w="1140"/>
        <w:gridCol w:w="806"/>
        <w:gridCol w:w="4334"/>
        <w:gridCol w:w="828"/>
        <w:gridCol w:w="1382"/>
      </w:tblGrid>
      <w:tr w:rsidR="00AB295C">
        <w:trPr>
          <w:trHeight w:hRule="exact" w:val="2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С. Лесков.</w:t>
            </w:r>
          </w:p>
          <w:p w:rsidR="00AB295C" w:rsidRPr="009C48C4" w:rsidRDefault="00CB176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аз «Левш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текст, отвечать на вопрос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личными видами пересказа художественного текста (подробный, сжатый, выборочный)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я, его поступк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ую мысль произведения, жанровые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, художественные средства изобразительности; Работать со словарями, определять значение устаревших слов и выражений; </w:t>
            </w:r>
            <w:r w:rsidRPr="009C48C4">
              <w:rPr>
                <w:lang w:val="ru-RU"/>
              </w:rPr>
              <w:br/>
            </w:r>
            <w:proofErr w:type="spellStart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нно</w:t>
            </w:r>
            <w:proofErr w:type="spellEnd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сказывать своё отношение к герою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аннотацию на прочитанное произвед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ысказывание в определенном жанре; Собирать материал и систематизировать ег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AB295C" w:rsidRPr="009C48C4" w:rsidRDefault="00CB176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весть «Детство» (главы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главы повести, отвечать на вопросы, пересказывать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новную мысль, определять особенности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беседе о прочитанном, в том числе используя факты жизни и творчества писателя; формулировать свою точку зрения и корректно передавать своими словами смысл чужих суждений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автобиографического произведения; Характеризовать главного героя, его поступки и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жи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0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Чехов. Рассказы (три по выбору).</w:t>
            </w:r>
          </w:p>
          <w:p w:rsidR="00AB295C" w:rsidRPr="009C48C4" w:rsidRDefault="00CB1760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Толстый и тонкий», «Хамелеон», «Смерть чиновника»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рассказ, отвечать на вопросы, уметь формулировать вопросы к тексту,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близко к тексту, владеть художественным пересказом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литературном произведении; Выявлять жанровые отличия рассказа, определять его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использованием методов смыслового чтения и эстетического анализа, давать собственную интерпретацию и оценку произведениям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рассказ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создающие комический эффект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рассказ или его фрагмент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мини-сочинение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12"/>
        <w:gridCol w:w="528"/>
        <w:gridCol w:w="1104"/>
        <w:gridCol w:w="1140"/>
        <w:gridCol w:w="806"/>
        <w:gridCol w:w="4334"/>
        <w:gridCol w:w="828"/>
        <w:gridCol w:w="1382"/>
      </w:tblGrid>
      <w:tr w:rsidR="00AB295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И. Куприн.</w:t>
            </w:r>
          </w:p>
          <w:p w:rsidR="00AB295C" w:rsidRPr="009C48C4" w:rsidRDefault="00CB176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каз «Чудесный доктор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рассказ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уметь формулировать вопросы к тексту, пересказывать текст, используя авторские средства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, своеобразие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основные событ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ртреты героев произведения, раскрывать их внутренний мир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го чт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ое произведение, аргументировать своё мн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; Пересказ; Размышление о прочитанно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ХХ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ка</w:t>
            </w:r>
            <w:proofErr w:type="spellEnd"/>
          </w:p>
        </w:tc>
      </w:tr>
      <w:tr w:rsidR="00AB295C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отечественных поэтов начала ХХ века (не менее двух).</w:t>
            </w:r>
          </w:p>
          <w:p w:rsidR="00AB295C" w:rsidRPr="009C48C4" w:rsidRDefault="00CB176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стихотворения С. А. Есенина, В. В. Маяковского, А. А. Блока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 (в том числе наизусть)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анализировать стихотворени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художественные и композиционные особенности лирического произведения, особенности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го язык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(не менее четырёх стихотворений двух поэтов).</w:t>
            </w:r>
          </w:p>
          <w:p w:rsidR="00AB295C" w:rsidRPr="009C48C4" w:rsidRDefault="00CB1760">
            <w:pPr>
              <w:autoSpaceDE w:val="0"/>
              <w:autoSpaceDN w:val="0"/>
              <w:spacing w:before="18" w:after="0" w:line="245" w:lineRule="auto"/>
              <w:jc w:val="center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стихотворения О. Ф.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рггольц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В. С. Высоцкого, Е. А. Евтушенко, А. С. Кушнера, Ю. Д.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витанского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Ю. П.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.</w:t>
            </w:r>
          </w:p>
          <w:p w:rsidR="00AB295C" w:rsidRPr="009C48C4" w:rsidRDefault="00CB176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. Окуджавы, Д. С. Самойло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 (в том числе наизусть)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Определять тему, идею, художественные и композиционные особенности лирического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-жанровой</w:t>
            </w:r>
            <w:proofErr w:type="spellEnd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произведениях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; Пересказ; Размышление о прочитанно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12"/>
        <w:gridCol w:w="528"/>
        <w:gridCol w:w="1104"/>
        <w:gridCol w:w="1140"/>
        <w:gridCol w:w="806"/>
        <w:gridCol w:w="4334"/>
        <w:gridCol w:w="828"/>
        <w:gridCol w:w="1382"/>
      </w:tblGrid>
      <w:tr w:rsidR="00AB295C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47" w:lineRule="auto"/>
              <w:ind w:left="72" w:right="234"/>
              <w:jc w:val="both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, в том числе о Великой Отечественной войне (два произведения по выбору).</w:t>
            </w:r>
          </w:p>
          <w:p w:rsidR="00AB295C" w:rsidRDefault="00CB1760">
            <w:pPr>
              <w:autoSpaceDE w:val="0"/>
              <w:autoSpaceDN w:val="0"/>
              <w:spacing w:before="20" w:after="0" w:line="247" w:lineRule="auto"/>
              <w:ind w:left="72"/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Б. Л. Васильев. «Экспонат №»; Б. П. Екимов. «Ночь исцеления»; А. В.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валевский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Е. Б. Пастернак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д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оз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ла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чен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ш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942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»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отвечать на вопросы, пересказывать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языковые средства художественной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, определять их роль в произведени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арактер главного героя, его взаимоотношение с окружающим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пейзажа в рассказ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художественное своеобразие произведения; Выявлять авторскую позицию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, изображённым в произведени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нформацию об авторе и произведении в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, энциклопедической литератур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аннотацию на прочитанное произведени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го чт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с опорой на одно из произвед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ысказывание в определенном жанре; Собирать материал и систематизировать ег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Г. Распутин. Рассказ «Уроки французского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и уметь формулировать вопросы к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характеры главных героев, мотивы их поступко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использованием методов смыслового чтения и эстетического анализа, давать собственную интерпретацию и оценку произведению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на одну из предложенных т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ысказывание в определенном жанре; Собирать материал и систематизировать ег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ых писателей на тему взросления человека (не менее двух).</w:t>
            </w:r>
          </w:p>
          <w:p w:rsidR="00AB295C" w:rsidRDefault="00CB1760">
            <w:pPr>
              <w:autoSpaceDE w:val="0"/>
              <w:autoSpaceDN w:val="0"/>
              <w:spacing w:before="20" w:after="0" w:line="247" w:lineRule="auto"/>
              <w:ind w:left="72" w:right="432"/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Р. П. Погодин. «Кирпичные острова»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. И.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раерман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«Дикая собака Динго, или Повесть о первой любви»; Ю. И. Коваль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ёг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д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отвечать на вопросы, пересказывать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давать их словесный портрет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поступки с другими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, изображённым в произведени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нформацию об авторе и произведении в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ой, энциклопедической литератур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; Пересказ; Размышление о прочитанно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12"/>
        <w:gridCol w:w="528"/>
        <w:gridCol w:w="1104"/>
        <w:gridCol w:w="1140"/>
        <w:gridCol w:w="806"/>
        <w:gridCol w:w="4334"/>
        <w:gridCol w:w="828"/>
        <w:gridCol w:w="1382"/>
      </w:tblGrid>
      <w:tr w:rsidR="00AB295C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современных отечественных писателей-фантастов (не менее двух).</w:t>
            </w:r>
          </w:p>
          <w:p w:rsidR="00AB295C" w:rsidRPr="009C48C4" w:rsidRDefault="00CB176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А. В.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валевский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Е. Б. Пастернак. «Время всегда хорошее»; С. В. Лукьяненко. «Мальчик и Тьма»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В.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дерман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«Календарь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й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)я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художественные и композиционные особенности произведений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 или его фрагмент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выявлять художественные средства их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одного и разных авторов по заданным основаниям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произведениях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 или его фрагмент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Выстраивать с помощью учителя траекторию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го чт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на литературную тему или отзыв на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е произведение, аргументировать своё мн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ысказывание в определенном жанре; Собирать материал и систематизировать его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3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 w:rsidRPr="00CB7F1F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7.</w:t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народов Российской Федерации</w:t>
            </w:r>
          </w:p>
        </w:tc>
      </w:tr>
      <w:tr w:rsidR="00AB295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(два по выбору).</w:t>
            </w:r>
          </w:p>
          <w:p w:rsidR="00AB295C" w:rsidRPr="009C48C4" w:rsidRDefault="00CB176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М. Карим. «Бессмертие» (фрагменты); Г. Тукай.</w:t>
            </w:r>
          </w:p>
          <w:p w:rsidR="00AB295C" w:rsidRPr="009C48C4" w:rsidRDefault="00CB176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«Родная деревня», «Книга»; К. Кулиев. «Когда на меня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алилась беда…», «Каким бы малым ни был мой народ…»</w:t>
            </w:r>
            <w:proofErr w:type="gram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б ни делалось на свете…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и анализировать поэтический текст; Характеризовать лирического геро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, определяя общность темы и её художественное воплощени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художественные средства выразите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; Пересказ; Размышление о прочитанно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384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</w:tr>
      <w:tr w:rsidR="00AB295C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 Дефо. «Робинзон Крузо» (главы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прозаический текст, отвечать на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формулировать вопрос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подробно, выборочно) главу повести; Уметь характеризовать героев повести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али, выявляющие авторское отношение к персонажам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средства выразительности; Работать со словарями, определять значение устаревших слов и выражений; </w:t>
            </w:r>
            <w:r w:rsidRPr="009C48C4">
              <w:rPr>
                <w:lang w:val="ru-RU"/>
              </w:rPr>
              <w:br/>
            </w:r>
            <w:proofErr w:type="spellStart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нно</w:t>
            </w:r>
            <w:proofErr w:type="spellEnd"/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сказывать своё отношение к героям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тзыв на произвед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12"/>
        <w:gridCol w:w="528"/>
        <w:gridCol w:w="1104"/>
        <w:gridCol w:w="1140"/>
        <w:gridCol w:w="806"/>
        <w:gridCol w:w="4334"/>
        <w:gridCol w:w="828"/>
        <w:gridCol w:w="1382"/>
      </w:tblGrid>
      <w:tr w:rsidR="00AB295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изведение, отвечать на вопросы, анализировать отдельные фрагмент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жанровую особенность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ого героя, выявлять своё отношение к нему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художественные тексты с произведениями других видов искусст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исьменный отзыв на произвед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24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зарубежных писателей на тему взросления человека (не менее двух).</w:t>
            </w:r>
          </w:p>
          <w:p w:rsidR="00AB295C" w:rsidRDefault="00CB1760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Ж. Верн. «Дети капитана Гранта» (главы по выбору); Х. Л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би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смеш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ла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отвечать на вопрос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 к произведению в процессе его анализ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ными видами анализа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южет, композицию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нформацию об авторе и произведении в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, энциклопедической литератур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го чт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учебных проекто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ую книг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современных зарубежных писателей-фантастов (не менее двух).</w:t>
            </w:r>
          </w:p>
          <w:p w:rsidR="00AB295C" w:rsidRDefault="00CB1760">
            <w:pPr>
              <w:autoSpaceDE w:val="0"/>
              <w:autoSpaceDN w:val="0"/>
              <w:spacing w:before="20" w:after="0" w:line="245" w:lineRule="auto"/>
              <w:ind w:left="72"/>
            </w:pPr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Дж. К.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улинг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«Гарри </w:t>
            </w:r>
            <w:proofErr w:type="spellStart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ттер</w:t>
            </w:r>
            <w:proofErr w:type="spellEnd"/>
            <w:r w:rsidRPr="009C48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(главы по выбору), Д. У. Джонс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арактер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литературное произведение, отвечать на вопросы, самостоятельно формулировать вопросы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жанровую особенность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художественные и композиционные особенности произвед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нформацию об авторе и произведении в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, энциклопедической литературе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го чтения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учебных проектов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ую книгу; </w:t>
            </w:r>
            <w:r w:rsidRPr="009C48C4">
              <w:rPr>
                <w:lang w:val="ru-RU"/>
              </w:rPr>
              <w:br/>
            </w: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аннотацию на прочитанное произвед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; Пересказ; Размышление о прочитанно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B295C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</w:tr>
      <w:tr w:rsidR="00AB29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32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9C48C4" w:rsidRDefault="00CB176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48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6840" w:h="11900"/>
          <w:pgMar w:top="284" w:right="640" w:bottom="9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78" w:line="220" w:lineRule="exact"/>
      </w:pPr>
    </w:p>
    <w:p w:rsidR="00AB295C" w:rsidRDefault="00CB176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B295C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AB295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  <w:tr w:rsidR="00AB295C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Pr="00CB7F1F" w:rsidRDefault="00CB176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7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CB17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95C" w:rsidRDefault="00AB295C"/>
        </w:tc>
      </w:tr>
    </w:tbl>
    <w:p w:rsidR="00AB295C" w:rsidRDefault="00AB295C">
      <w:pPr>
        <w:autoSpaceDE w:val="0"/>
        <w:autoSpaceDN w:val="0"/>
        <w:spacing w:after="0" w:line="14" w:lineRule="exact"/>
      </w:pPr>
    </w:p>
    <w:p w:rsidR="00AB295C" w:rsidRDefault="00AB295C">
      <w:pPr>
        <w:sectPr w:rsidR="00AB295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295C" w:rsidRDefault="00AB295C">
      <w:pPr>
        <w:autoSpaceDE w:val="0"/>
        <w:autoSpaceDN w:val="0"/>
        <w:spacing w:after="78" w:line="220" w:lineRule="exact"/>
      </w:pPr>
    </w:p>
    <w:p w:rsidR="00AB295C" w:rsidRDefault="00CB176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B295C" w:rsidRPr="00CB7F1F" w:rsidRDefault="00CB1760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B7F1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CB7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B7F1F">
        <w:rPr>
          <w:lang w:val="ru-RU"/>
        </w:rPr>
        <w:br/>
      </w:r>
      <w:r w:rsidRPr="00CB7F1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CB7F1F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CB7F1F">
        <w:rPr>
          <w:lang w:val="ru-RU"/>
        </w:rPr>
        <w:br/>
      </w:r>
      <w:r w:rsidRPr="00CB7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B7F1F">
        <w:rPr>
          <w:lang w:val="ru-RU"/>
        </w:rPr>
        <w:br/>
      </w:r>
      <w:r w:rsidRPr="00CB7F1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B295C" w:rsidRPr="00CB7F1F" w:rsidRDefault="00AB295C">
      <w:pPr>
        <w:rPr>
          <w:lang w:val="ru-RU"/>
        </w:rPr>
        <w:sectPr w:rsidR="00AB295C" w:rsidRPr="00CB7F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295C" w:rsidRPr="00CB7F1F" w:rsidRDefault="00AB295C">
      <w:pPr>
        <w:autoSpaceDE w:val="0"/>
        <w:autoSpaceDN w:val="0"/>
        <w:spacing w:after="78" w:line="220" w:lineRule="exact"/>
        <w:rPr>
          <w:lang w:val="ru-RU"/>
        </w:rPr>
      </w:pPr>
    </w:p>
    <w:p w:rsidR="00AB295C" w:rsidRPr="00CB7F1F" w:rsidRDefault="00CB176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B7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B7F1F">
        <w:rPr>
          <w:lang w:val="ru-RU"/>
        </w:rPr>
        <w:br/>
      </w:r>
      <w:proofErr w:type="gramStart"/>
      <w:r w:rsidRPr="00CB7F1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CB7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AB295C" w:rsidRPr="00CB7F1F" w:rsidRDefault="00AB295C">
      <w:pPr>
        <w:rPr>
          <w:lang w:val="ru-RU"/>
        </w:rPr>
        <w:sectPr w:rsidR="00AB295C" w:rsidRPr="00CB7F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760" w:rsidRPr="00CB7F1F" w:rsidRDefault="00CB1760">
      <w:pPr>
        <w:rPr>
          <w:lang w:val="ru-RU"/>
        </w:rPr>
      </w:pPr>
    </w:p>
    <w:sectPr w:rsidR="00CB1760" w:rsidRPr="00CB7F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20F54"/>
    <w:rsid w:val="009C48C4"/>
    <w:rsid w:val="00AA1D8D"/>
    <w:rsid w:val="00AB295C"/>
    <w:rsid w:val="00B47730"/>
    <w:rsid w:val="00CB0664"/>
    <w:rsid w:val="00CB1760"/>
    <w:rsid w:val="00CB7F1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B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B7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6A929-8330-4B67-9320-B85A805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3</Words>
  <Characters>3895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4</cp:revision>
  <dcterms:created xsi:type="dcterms:W3CDTF">2013-12-23T23:15:00Z</dcterms:created>
  <dcterms:modified xsi:type="dcterms:W3CDTF">2022-06-23T05:49:00Z</dcterms:modified>
  <cp:category/>
</cp:coreProperties>
</file>